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1F738D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Пенновского сельского поселения </w:t>
      </w:r>
      <w:r w:rsidR="00D43D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76C5B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за </w:t>
            </w:r>
          </w:p>
          <w:p w:rsidR="00383512" w:rsidRDefault="00176C5B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20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color w:val="0D0D0D"/>
              </w:rPr>
              <w:t>вид,марка</w:t>
            </w:r>
            <w:proofErr w:type="spellEnd"/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ущий специалист П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176C5B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38,21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383512" w:rsidRDefault="004F7AEE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52</w:t>
            </w:r>
            <w:r w:rsidR="001C6022">
              <w:rPr>
                <w:rFonts w:ascii="Times New Roman" w:hAnsi="Times New Roman"/>
                <w:color w:val="0D0D0D"/>
                <w:sz w:val="20"/>
                <w:szCs w:val="20"/>
              </w:rPr>
              <w:t>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12229C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участок( земельная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доля)</w:t>
            </w:r>
          </w:p>
          <w:p w:rsidR="00D43DA8" w:rsidRDefault="00D43DA8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383512" w:rsidRDefault="00176C5B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приусадебный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D43DA8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/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.</w:t>
            </w:r>
          </w:p>
          <w:p w:rsidR="001C6022" w:rsidRDefault="001C602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C5B" w:rsidRDefault="00176C5B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512" w:rsidRPr="001C6022" w:rsidRDefault="00176C5B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176C5B" w:rsidRDefault="00176C5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176C5B" w:rsidRDefault="00176C5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1C602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176C5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20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делка по приобретению земельных участков, других объектов недвижимости, транспортных средств, ценных бумаг, </w:t>
            </w:r>
            <w:proofErr w:type="gramStart"/>
            <w:r>
              <w:rPr>
                <w:rFonts w:ascii="Times New Roman" w:hAnsi="Times New Roman"/>
              </w:rPr>
              <w:t>акци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ущий специалист П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AEE" w:rsidRDefault="004F7AE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D43DA8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D43DA8" w:rsidP="00D43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1C602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   ведущего специалиста Пенновского сельского поселения  </w:t>
      </w:r>
      <w:r w:rsidR="00D43D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76C5B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за </w:t>
            </w:r>
          </w:p>
          <w:p w:rsidR="001C6022" w:rsidRDefault="00176C5B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2020 </w:t>
            </w:r>
            <w:r w:rsidR="001C6022">
              <w:rPr>
                <w:rFonts w:ascii="Times New Roman" w:hAnsi="Times New Roman"/>
                <w:color w:val="0D0D0D"/>
              </w:rPr>
              <w:t>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color w:val="0D0D0D"/>
              </w:rPr>
              <w:t>вид,марка</w:t>
            </w:r>
            <w:proofErr w:type="spellEnd"/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1C6022" w:rsidRPr="00161CAE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 Евгений Сергеевич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D43DA8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учащийся  </w:t>
            </w:r>
            <w:r w:rsidR="00D43DA8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ЖГМК Курской области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73652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Pr="0038351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6A5019" w:rsidRDefault="001C6022" w:rsidP="003861D4">
            <w:r>
              <w:t xml:space="preserve">  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C6022" w:rsidRPr="0016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4F7AE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61CAE" w:rsidRPr="00161CA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C6022" w:rsidRDefault="001C6022" w:rsidP="003861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76C5B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расходах за 2020 </w:t>
      </w:r>
      <w:bookmarkStart w:id="0" w:name="_GoBack"/>
      <w:bookmarkEnd w:id="0"/>
      <w:r w:rsidR="001C6022">
        <w:rPr>
          <w:rFonts w:ascii="Times New Roman" w:hAnsi="Times New Roman"/>
        </w:rPr>
        <w:t>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делка по приобретению земельных участков, других объектов недвижимости, транспортных средств, ценных бумаг, </w:t>
            </w:r>
            <w:proofErr w:type="gramStart"/>
            <w:r>
              <w:rPr>
                <w:rFonts w:ascii="Times New Roman" w:hAnsi="Times New Roman"/>
              </w:rPr>
              <w:t>акци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600FE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учащийся  ЖГМК Курской области</w:t>
            </w:r>
            <w:r w:rsidR="001C602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24"/>
    <w:rsid w:val="00061612"/>
    <w:rsid w:val="00063870"/>
    <w:rsid w:val="000E0C34"/>
    <w:rsid w:val="0012229C"/>
    <w:rsid w:val="00161CAE"/>
    <w:rsid w:val="00162FD1"/>
    <w:rsid w:val="00176C5B"/>
    <w:rsid w:val="001C5CC1"/>
    <w:rsid w:val="001C6022"/>
    <w:rsid w:val="001E32C8"/>
    <w:rsid w:val="001F738D"/>
    <w:rsid w:val="00237CE6"/>
    <w:rsid w:val="002946CC"/>
    <w:rsid w:val="003345D3"/>
    <w:rsid w:val="00383512"/>
    <w:rsid w:val="004E5C3E"/>
    <w:rsid w:val="004F7AEE"/>
    <w:rsid w:val="005F025F"/>
    <w:rsid w:val="00600FE2"/>
    <w:rsid w:val="00615782"/>
    <w:rsid w:val="00633D2A"/>
    <w:rsid w:val="006A5019"/>
    <w:rsid w:val="006B533E"/>
    <w:rsid w:val="006E6F47"/>
    <w:rsid w:val="00736525"/>
    <w:rsid w:val="00785393"/>
    <w:rsid w:val="007C5404"/>
    <w:rsid w:val="0085492E"/>
    <w:rsid w:val="00856197"/>
    <w:rsid w:val="008C41F7"/>
    <w:rsid w:val="009750DA"/>
    <w:rsid w:val="00992F7F"/>
    <w:rsid w:val="009B1623"/>
    <w:rsid w:val="009C3A41"/>
    <w:rsid w:val="009D495B"/>
    <w:rsid w:val="009E2B53"/>
    <w:rsid w:val="00A04CD3"/>
    <w:rsid w:val="00A86E55"/>
    <w:rsid w:val="00AF0553"/>
    <w:rsid w:val="00C13F9B"/>
    <w:rsid w:val="00C50CC2"/>
    <w:rsid w:val="00CD165C"/>
    <w:rsid w:val="00CE1B9C"/>
    <w:rsid w:val="00CF165F"/>
    <w:rsid w:val="00CF2F9B"/>
    <w:rsid w:val="00D43DA8"/>
    <w:rsid w:val="00DC6058"/>
    <w:rsid w:val="00DE2724"/>
    <w:rsid w:val="00E56BCF"/>
    <w:rsid w:val="00E9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1FFA4-C804-4691-8C7A-5CC1762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7953-7D09-48B1-B105-61AD7506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2</cp:revision>
  <cp:lastPrinted>2015-04-07T07:29:00Z</cp:lastPrinted>
  <dcterms:created xsi:type="dcterms:W3CDTF">2021-03-18T07:57:00Z</dcterms:created>
  <dcterms:modified xsi:type="dcterms:W3CDTF">2021-03-18T07:57:00Z</dcterms:modified>
</cp:coreProperties>
</file>